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Pr="001C2807" w:rsidRDefault="00086187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7BA9" w:rsidRPr="001C2807">
        <w:rPr>
          <w:b/>
          <w:sz w:val="28"/>
          <w:szCs w:val="28"/>
        </w:rPr>
        <w:t>РОССИЙСКАЯ ФЕДЕРАЦИЯ</w:t>
      </w:r>
    </w:p>
    <w:p w:rsidR="00CC7BA9" w:rsidRPr="001C2807" w:rsidRDefault="007302FB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1C2807">
        <w:rPr>
          <w:b/>
          <w:sz w:val="28"/>
          <w:szCs w:val="28"/>
        </w:rPr>
        <w:t>Попереченский</w:t>
      </w:r>
      <w:r w:rsidR="00CC7BA9" w:rsidRPr="001C2807">
        <w:rPr>
          <w:b/>
          <w:sz w:val="28"/>
          <w:szCs w:val="28"/>
        </w:rPr>
        <w:t xml:space="preserve"> сельский Совет депутатов</w:t>
      </w:r>
    </w:p>
    <w:p w:rsidR="00CC7BA9" w:rsidRPr="001C2807" w:rsidRDefault="00CC7BA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1C2807">
        <w:rPr>
          <w:b/>
          <w:sz w:val="28"/>
          <w:szCs w:val="28"/>
        </w:rPr>
        <w:t>Каменского района Алтайского края</w:t>
      </w:r>
    </w:p>
    <w:p w:rsidR="00CC7BA9" w:rsidRPr="001C2807" w:rsidRDefault="00CC7BA9" w:rsidP="000F46B7">
      <w:pPr>
        <w:keepNext/>
        <w:ind w:firstLine="708"/>
        <w:jc w:val="center"/>
        <w:rPr>
          <w:b/>
          <w:sz w:val="28"/>
          <w:szCs w:val="28"/>
        </w:rPr>
      </w:pPr>
    </w:p>
    <w:p w:rsidR="00CC7BA9" w:rsidRPr="001C2807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1C2807">
        <w:rPr>
          <w:b/>
          <w:sz w:val="44"/>
          <w:szCs w:val="44"/>
        </w:rPr>
        <w:t>Р</w:t>
      </w:r>
      <w:proofErr w:type="gramEnd"/>
      <w:r w:rsidRPr="001C2807">
        <w:rPr>
          <w:b/>
          <w:sz w:val="44"/>
          <w:szCs w:val="44"/>
        </w:rPr>
        <w:t xml:space="preserve"> Е Ш Е Н И Е</w:t>
      </w:r>
      <w:r w:rsidR="00370846" w:rsidRPr="001C2807">
        <w:rPr>
          <w:b/>
          <w:sz w:val="44"/>
          <w:szCs w:val="44"/>
        </w:rPr>
        <w:t xml:space="preserve"> </w:t>
      </w:r>
    </w:p>
    <w:p w:rsidR="00CC7BA9" w:rsidRPr="001C2807" w:rsidRDefault="00CC7BA9" w:rsidP="000F46B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302FB" w:rsidRPr="001C2807" w:rsidRDefault="00C224DC" w:rsidP="007302FB">
      <w:pPr>
        <w:keepNext/>
        <w:tabs>
          <w:tab w:val="left" w:pos="2540"/>
        </w:tabs>
        <w:rPr>
          <w:b/>
          <w:sz w:val="28"/>
          <w:szCs w:val="28"/>
        </w:rPr>
      </w:pPr>
      <w:r w:rsidRPr="001C2807">
        <w:rPr>
          <w:b/>
          <w:sz w:val="28"/>
          <w:szCs w:val="28"/>
        </w:rPr>
        <w:t>08</w:t>
      </w:r>
      <w:r w:rsidR="00216D9B" w:rsidRPr="001C2807">
        <w:rPr>
          <w:b/>
          <w:sz w:val="28"/>
          <w:szCs w:val="28"/>
        </w:rPr>
        <w:t>.</w:t>
      </w:r>
      <w:r w:rsidRPr="001C2807">
        <w:rPr>
          <w:b/>
          <w:sz w:val="28"/>
          <w:szCs w:val="28"/>
        </w:rPr>
        <w:t>05</w:t>
      </w:r>
      <w:r w:rsidR="00216D9B" w:rsidRPr="001C2807">
        <w:rPr>
          <w:b/>
          <w:sz w:val="28"/>
          <w:szCs w:val="28"/>
        </w:rPr>
        <w:t>.201</w:t>
      </w:r>
      <w:r w:rsidRPr="001C2807">
        <w:rPr>
          <w:b/>
          <w:sz w:val="28"/>
          <w:szCs w:val="28"/>
        </w:rPr>
        <w:t>9</w:t>
      </w:r>
      <w:r w:rsidR="00216D9B" w:rsidRPr="001C2807">
        <w:rPr>
          <w:b/>
          <w:sz w:val="28"/>
          <w:szCs w:val="28"/>
        </w:rPr>
        <w:t xml:space="preserve">    №  </w:t>
      </w:r>
      <w:r w:rsidR="00095B4F" w:rsidRPr="001C2807">
        <w:rPr>
          <w:b/>
          <w:sz w:val="28"/>
          <w:szCs w:val="28"/>
        </w:rPr>
        <w:t xml:space="preserve"> </w:t>
      </w:r>
      <w:r w:rsidR="00913967" w:rsidRPr="001C2807">
        <w:rPr>
          <w:b/>
          <w:sz w:val="28"/>
          <w:szCs w:val="28"/>
        </w:rPr>
        <w:t>6</w:t>
      </w:r>
      <w:r w:rsidR="00CC7BA9" w:rsidRPr="001C2807">
        <w:rPr>
          <w:b/>
          <w:sz w:val="28"/>
          <w:szCs w:val="28"/>
        </w:rPr>
        <w:t xml:space="preserve">                                                              </w:t>
      </w:r>
      <w:r w:rsidR="00363D68" w:rsidRPr="001C2807">
        <w:rPr>
          <w:b/>
          <w:sz w:val="28"/>
          <w:szCs w:val="28"/>
        </w:rPr>
        <w:t xml:space="preserve">         </w:t>
      </w:r>
      <w:r w:rsidR="00CC7BA9" w:rsidRPr="001C2807">
        <w:rPr>
          <w:b/>
          <w:sz w:val="28"/>
          <w:szCs w:val="28"/>
        </w:rPr>
        <w:t xml:space="preserve">  </w:t>
      </w:r>
      <w:r w:rsidR="00F80C66" w:rsidRPr="001C2807">
        <w:rPr>
          <w:b/>
          <w:sz w:val="28"/>
          <w:szCs w:val="28"/>
        </w:rPr>
        <w:t xml:space="preserve">           </w:t>
      </w:r>
      <w:r w:rsidR="00CC7BA9" w:rsidRPr="001C2807">
        <w:rPr>
          <w:b/>
          <w:sz w:val="28"/>
          <w:szCs w:val="28"/>
        </w:rPr>
        <w:t xml:space="preserve"> </w:t>
      </w:r>
      <w:r w:rsidR="007246F8" w:rsidRPr="001C2807">
        <w:rPr>
          <w:b/>
          <w:sz w:val="28"/>
          <w:szCs w:val="28"/>
        </w:rPr>
        <w:t>с</w:t>
      </w:r>
      <w:r w:rsidR="00CC7BA9" w:rsidRPr="001C2807">
        <w:rPr>
          <w:b/>
          <w:sz w:val="28"/>
          <w:szCs w:val="28"/>
        </w:rPr>
        <w:t xml:space="preserve">. </w:t>
      </w:r>
      <w:r w:rsidR="007302FB" w:rsidRPr="001C2807">
        <w:rPr>
          <w:b/>
          <w:sz w:val="28"/>
          <w:szCs w:val="28"/>
        </w:rPr>
        <w:t>Поперечное</w:t>
      </w:r>
    </w:p>
    <w:p w:rsidR="00CC7BA9" w:rsidRPr="001C2807" w:rsidRDefault="00CC7BA9" w:rsidP="007302FB">
      <w:pPr>
        <w:keepNext/>
        <w:tabs>
          <w:tab w:val="left" w:pos="2540"/>
        </w:tabs>
        <w:rPr>
          <w:sz w:val="28"/>
          <w:szCs w:val="28"/>
        </w:rPr>
      </w:pPr>
      <w:r w:rsidRPr="001C2807">
        <w:rPr>
          <w:sz w:val="28"/>
          <w:szCs w:val="28"/>
        </w:rPr>
        <w:t xml:space="preserve"> </w:t>
      </w:r>
    </w:p>
    <w:p w:rsidR="00C224DC" w:rsidRPr="001C2807" w:rsidRDefault="00C224DC" w:rsidP="0090372C">
      <w:pPr>
        <w:ind w:right="5387"/>
        <w:jc w:val="both"/>
        <w:outlineLvl w:val="0"/>
        <w:rPr>
          <w:sz w:val="28"/>
          <w:szCs w:val="28"/>
        </w:rPr>
      </w:pPr>
      <w:r w:rsidRPr="001C2807">
        <w:rPr>
          <w:sz w:val="28"/>
          <w:szCs w:val="28"/>
        </w:rPr>
        <w:t>О внесении изменений в решение сельского</w:t>
      </w:r>
      <w:r w:rsidR="0090372C" w:rsidRPr="001C2807">
        <w:rPr>
          <w:sz w:val="28"/>
          <w:szCs w:val="28"/>
        </w:rPr>
        <w:t xml:space="preserve"> </w:t>
      </w:r>
      <w:r w:rsidRPr="001C2807">
        <w:rPr>
          <w:sz w:val="28"/>
          <w:szCs w:val="28"/>
        </w:rPr>
        <w:t>Совета депутатов</w:t>
      </w:r>
      <w:r w:rsidR="00051705" w:rsidRPr="001C2807">
        <w:rPr>
          <w:sz w:val="28"/>
          <w:szCs w:val="28"/>
        </w:rPr>
        <w:t xml:space="preserve"> </w:t>
      </w:r>
      <w:r w:rsidRPr="001C2807">
        <w:rPr>
          <w:sz w:val="28"/>
          <w:szCs w:val="28"/>
        </w:rPr>
        <w:t>от  2</w:t>
      </w:r>
      <w:r w:rsidR="007302FB" w:rsidRPr="001C2807">
        <w:rPr>
          <w:sz w:val="28"/>
          <w:szCs w:val="28"/>
        </w:rPr>
        <w:t>5</w:t>
      </w:r>
      <w:r w:rsidRPr="001C2807">
        <w:rPr>
          <w:sz w:val="28"/>
          <w:szCs w:val="28"/>
        </w:rPr>
        <w:t>.12.2018 № 2</w:t>
      </w:r>
      <w:r w:rsidR="007302FB" w:rsidRPr="001C2807">
        <w:rPr>
          <w:sz w:val="28"/>
          <w:szCs w:val="28"/>
        </w:rPr>
        <w:t>3</w:t>
      </w:r>
      <w:r w:rsidR="0090372C" w:rsidRPr="001C2807">
        <w:rPr>
          <w:sz w:val="28"/>
          <w:szCs w:val="28"/>
        </w:rPr>
        <w:t xml:space="preserve"> </w:t>
      </w:r>
      <w:r w:rsidRPr="001C2807">
        <w:rPr>
          <w:sz w:val="28"/>
          <w:szCs w:val="28"/>
        </w:rPr>
        <w:t>«О бюджете мун</w:t>
      </w:r>
      <w:r w:rsidRPr="001C2807">
        <w:rPr>
          <w:sz w:val="28"/>
          <w:szCs w:val="28"/>
        </w:rPr>
        <w:t>и</w:t>
      </w:r>
      <w:r w:rsidRPr="001C2807">
        <w:rPr>
          <w:sz w:val="28"/>
          <w:szCs w:val="28"/>
        </w:rPr>
        <w:t>ципального образования</w:t>
      </w:r>
      <w:r w:rsidR="0090372C" w:rsidRPr="001C2807">
        <w:rPr>
          <w:sz w:val="28"/>
          <w:szCs w:val="28"/>
        </w:rPr>
        <w:t xml:space="preserve"> </w:t>
      </w:r>
      <w:r w:rsidR="007302FB" w:rsidRPr="001C2807">
        <w:rPr>
          <w:sz w:val="28"/>
          <w:szCs w:val="28"/>
        </w:rPr>
        <w:t>Поперече</w:t>
      </w:r>
      <w:r w:rsidR="007302FB" w:rsidRPr="001C2807">
        <w:rPr>
          <w:sz w:val="28"/>
          <w:szCs w:val="28"/>
        </w:rPr>
        <w:t>н</w:t>
      </w:r>
      <w:r w:rsidR="007302FB" w:rsidRPr="001C2807">
        <w:rPr>
          <w:sz w:val="28"/>
          <w:szCs w:val="28"/>
        </w:rPr>
        <w:t>ский</w:t>
      </w:r>
      <w:r w:rsidRPr="001C2807">
        <w:rPr>
          <w:sz w:val="28"/>
          <w:szCs w:val="28"/>
        </w:rPr>
        <w:t xml:space="preserve"> сельсовет Каменского района Алтайского края на 2019 год»</w:t>
      </w:r>
    </w:p>
    <w:p w:rsidR="00AA0B38" w:rsidRPr="001C2807" w:rsidRDefault="00AA0B38" w:rsidP="0090372C">
      <w:pPr>
        <w:pStyle w:val="ab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C224DC" w:rsidRPr="001C2807" w:rsidRDefault="00C224DC" w:rsidP="0090372C">
      <w:pPr>
        <w:pStyle w:val="ab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1C2807">
        <w:rPr>
          <w:sz w:val="28"/>
          <w:szCs w:val="28"/>
          <w:lang w:val="ru-RU"/>
        </w:rPr>
        <w:t xml:space="preserve">В соответствии со ст. </w:t>
      </w:r>
      <w:r w:rsidR="007302FB" w:rsidRPr="001C2807">
        <w:rPr>
          <w:sz w:val="28"/>
          <w:szCs w:val="28"/>
          <w:lang w:val="ru-RU"/>
        </w:rPr>
        <w:t>3</w:t>
      </w:r>
      <w:r w:rsidRPr="001C2807">
        <w:rPr>
          <w:sz w:val="28"/>
          <w:szCs w:val="28"/>
          <w:lang w:val="ru-RU"/>
        </w:rPr>
        <w:t xml:space="preserve"> Устава муниципального образования </w:t>
      </w:r>
      <w:r w:rsidR="007302FB" w:rsidRPr="001C2807">
        <w:rPr>
          <w:sz w:val="28"/>
          <w:szCs w:val="28"/>
          <w:lang w:val="ru-RU"/>
        </w:rPr>
        <w:t>Поперече</w:t>
      </w:r>
      <w:r w:rsidR="007302FB" w:rsidRPr="001C2807">
        <w:rPr>
          <w:sz w:val="28"/>
          <w:szCs w:val="28"/>
          <w:lang w:val="ru-RU"/>
        </w:rPr>
        <w:t>н</w:t>
      </w:r>
      <w:r w:rsidR="007302FB" w:rsidRPr="001C2807">
        <w:rPr>
          <w:sz w:val="28"/>
          <w:szCs w:val="28"/>
          <w:lang w:val="ru-RU"/>
        </w:rPr>
        <w:t>ский</w:t>
      </w:r>
      <w:r w:rsidRPr="001C2807">
        <w:rPr>
          <w:sz w:val="28"/>
          <w:szCs w:val="28"/>
          <w:lang w:val="ru-RU"/>
        </w:rPr>
        <w:t xml:space="preserve"> сельсовет Каменского района Алтайского края</w:t>
      </w:r>
    </w:p>
    <w:p w:rsidR="00F4779B" w:rsidRPr="001C2807" w:rsidRDefault="00F4779B" w:rsidP="0090372C">
      <w:pPr>
        <w:pStyle w:val="ab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C224DC" w:rsidRPr="001C2807" w:rsidRDefault="00C224DC" w:rsidP="0090372C">
      <w:pPr>
        <w:pStyle w:val="ab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1C2807">
        <w:rPr>
          <w:sz w:val="28"/>
          <w:szCs w:val="28"/>
          <w:lang w:val="ru-RU"/>
        </w:rPr>
        <w:t>сельский Совет депутатов РЕШИЛ:</w:t>
      </w:r>
    </w:p>
    <w:p w:rsidR="00C224DC" w:rsidRPr="001C2807" w:rsidRDefault="00C224DC" w:rsidP="0090372C">
      <w:pPr>
        <w:widowControl w:val="0"/>
        <w:ind w:firstLine="709"/>
        <w:jc w:val="both"/>
        <w:rPr>
          <w:sz w:val="28"/>
          <w:szCs w:val="28"/>
        </w:rPr>
      </w:pPr>
      <w:r w:rsidRPr="001C2807">
        <w:rPr>
          <w:sz w:val="28"/>
          <w:szCs w:val="28"/>
        </w:rPr>
        <w:t>1. Внести следующие изменения в решение сельского Совета депутатов от 2</w:t>
      </w:r>
      <w:r w:rsidR="007302FB" w:rsidRPr="001C2807">
        <w:rPr>
          <w:sz w:val="28"/>
          <w:szCs w:val="28"/>
        </w:rPr>
        <w:t>5</w:t>
      </w:r>
      <w:r w:rsidRPr="001C2807">
        <w:rPr>
          <w:sz w:val="28"/>
          <w:szCs w:val="28"/>
        </w:rPr>
        <w:t>.12.2018 № 2</w:t>
      </w:r>
      <w:r w:rsidR="007302FB" w:rsidRPr="001C2807">
        <w:rPr>
          <w:sz w:val="28"/>
          <w:szCs w:val="28"/>
        </w:rPr>
        <w:t>3</w:t>
      </w:r>
      <w:r w:rsidRPr="001C2807">
        <w:rPr>
          <w:sz w:val="28"/>
          <w:szCs w:val="28"/>
        </w:rPr>
        <w:t xml:space="preserve"> «О бюджете муниципального образования </w:t>
      </w:r>
      <w:r w:rsidR="007302FB" w:rsidRPr="001C2807">
        <w:rPr>
          <w:sz w:val="28"/>
          <w:szCs w:val="28"/>
        </w:rPr>
        <w:t>Попереченский</w:t>
      </w:r>
      <w:r w:rsidRPr="001C2807">
        <w:rPr>
          <w:sz w:val="28"/>
          <w:szCs w:val="28"/>
        </w:rPr>
        <w:t xml:space="preserve"> сел</w:t>
      </w:r>
      <w:r w:rsidRPr="001C2807">
        <w:rPr>
          <w:sz w:val="28"/>
          <w:szCs w:val="28"/>
        </w:rPr>
        <w:t>ь</w:t>
      </w:r>
      <w:r w:rsidRPr="001C2807">
        <w:rPr>
          <w:sz w:val="28"/>
          <w:szCs w:val="28"/>
        </w:rPr>
        <w:t>совет Каменского района Алтайского края на 2019 год»:</w:t>
      </w:r>
    </w:p>
    <w:p w:rsidR="00051705" w:rsidRPr="001C2807" w:rsidRDefault="00C224DC" w:rsidP="0090372C">
      <w:pPr>
        <w:widowControl w:val="0"/>
        <w:ind w:firstLine="709"/>
        <w:jc w:val="both"/>
        <w:rPr>
          <w:sz w:val="28"/>
          <w:szCs w:val="28"/>
        </w:rPr>
      </w:pPr>
      <w:r w:rsidRPr="001C2807">
        <w:rPr>
          <w:sz w:val="28"/>
          <w:szCs w:val="28"/>
        </w:rPr>
        <w:t xml:space="preserve">1.1 </w:t>
      </w:r>
      <w:r w:rsidR="00051705" w:rsidRPr="001C2807">
        <w:rPr>
          <w:sz w:val="28"/>
          <w:szCs w:val="28"/>
        </w:rPr>
        <w:t xml:space="preserve">Подпункты </w:t>
      </w:r>
      <w:r w:rsidR="007302FB" w:rsidRPr="001C2807">
        <w:rPr>
          <w:sz w:val="28"/>
          <w:szCs w:val="28"/>
        </w:rPr>
        <w:t>1,</w:t>
      </w:r>
      <w:r w:rsidR="00051705" w:rsidRPr="001C2807">
        <w:rPr>
          <w:sz w:val="28"/>
          <w:szCs w:val="28"/>
        </w:rPr>
        <w:t>2, пункта 1 статьи 1 изложить в новой редакции:</w:t>
      </w:r>
    </w:p>
    <w:p w:rsidR="00FB7107" w:rsidRPr="001C2807" w:rsidRDefault="007302FB" w:rsidP="0090372C">
      <w:pPr>
        <w:widowControl w:val="0"/>
        <w:ind w:firstLine="709"/>
        <w:jc w:val="both"/>
        <w:rPr>
          <w:sz w:val="28"/>
          <w:szCs w:val="28"/>
        </w:rPr>
      </w:pPr>
      <w:r w:rsidRPr="001C2807">
        <w:rPr>
          <w:sz w:val="28"/>
          <w:szCs w:val="28"/>
        </w:rPr>
        <w:t xml:space="preserve">1) прогнозируемый общий объем доходов бюджета сельсовета в сумме 2805,5 тыс. рублей, в том числе объем межбюджетных трансфертов, получаемых из других бюджетов, в сумме </w:t>
      </w:r>
      <w:r w:rsidR="00FB7107" w:rsidRPr="001C2807">
        <w:rPr>
          <w:sz w:val="28"/>
          <w:szCs w:val="28"/>
        </w:rPr>
        <w:t>1615,5</w:t>
      </w:r>
      <w:r w:rsidRPr="001C2807">
        <w:rPr>
          <w:sz w:val="28"/>
          <w:szCs w:val="28"/>
        </w:rPr>
        <w:t xml:space="preserve"> тыс. рублей;</w:t>
      </w:r>
    </w:p>
    <w:p w:rsidR="00C224DC" w:rsidRPr="001C2807" w:rsidRDefault="00C224DC" w:rsidP="0090372C">
      <w:pPr>
        <w:widowControl w:val="0"/>
        <w:ind w:firstLine="709"/>
        <w:jc w:val="both"/>
        <w:rPr>
          <w:sz w:val="28"/>
          <w:szCs w:val="28"/>
        </w:rPr>
      </w:pPr>
      <w:r w:rsidRPr="001C2807">
        <w:rPr>
          <w:sz w:val="28"/>
          <w:szCs w:val="28"/>
        </w:rPr>
        <w:t>2</w:t>
      </w:r>
      <w:r w:rsidR="00105746" w:rsidRPr="001C2807">
        <w:rPr>
          <w:sz w:val="28"/>
          <w:szCs w:val="28"/>
        </w:rPr>
        <w:t>)</w:t>
      </w:r>
      <w:r w:rsidRPr="001C2807">
        <w:rPr>
          <w:sz w:val="28"/>
          <w:szCs w:val="28"/>
        </w:rPr>
        <w:t xml:space="preserve"> </w:t>
      </w:r>
      <w:r w:rsidR="00105746" w:rsidRPr="001C2807">
        <w:rPr>
          <w:sz w:val="28"/>
          <w:szCs w:val="28"/>
        </w:rPr>
        <w:t>о</w:t>
      </w:r>
      <w:r w:rsidRPr="001C2807">
        <w:rPr>
          <w:sz w:val="28"/>
          <w:szCs w:val="28"/>
        </w:rPr>
        <w:t xml:space="preserve">бщий объем расходов бюджета сельсовета в сумме </w:t>
      </w:r>
      <w:r w:rsidR="00FB7107" w:rsidRPr="001C2807">
        <w:rPr>
          <w:sz w:val="28"/>
          <w:szCs w:val="28"/>
        </w:rPr>
        <w:t>2996,5</w:t>
      </w:r>
      <w:r w:rsidRPr="001C2807">
        <w:rPr>
          <w:sz w:val="28"/>
          <w:szCs w:val="28"/>
        </w:rPr>
        <w:t xml:space="preserve"> тыс. рублей;</w:t>
      </w:r>
    </w:p>
    <w:p w:rsidR="00C224DC" w:rsidRPr="001C2807" w:rsidRDefault="00C224DC" w:rsidP="0090372C">
      <w:pPr>
        <w:widowControl w:val="0"/>
        <w:ind w:firstLine="709"/>
        <w:jc w:val="both"/>
        <w:rPr>
          <w:sz w:val="28"/>
          <w:szCs w:val="28"/>
        </w:rPr>
      </w:pPr>
      <w:r w:rsidRPr="001C2807">
        <w:rPr>
          <w:sz w:val="28"/>
          <w:szCs w:val="28"/>
        </w:rPr>
        <w:t>1.</w:t>
      </w:r>
      <w:r w:rsidR="00AA0B38" w:rsidRPr="001C2807">
        <w:rPr>
          <w:sz w:val="28"/>
          <w:szCs w:val="28"/>
        </w:rPr>
        <w:t>2</w:t>
      </w:r>
      <w:proofErr w:type="gramStart"/>
      <w:r w:rsidRPr="001C2807">
        <w:rPr>
          <w:sz w:val="28"/>
          <w:szCs w:val="28"/>
        </w:rPr>
        <w:t xml:space="preserve"> </w:t>
      </w:r>
      <w:r w:rsidR="00913967" w:rsidRPr="001C2807">
        <w:rPr>
          <w:sz w:val="28"/>
          <w:szCs w:val="28"/>
        </w:rPr>
        <w:t>В</w:t>
      </w:r>
      <w:proofErr w:type="gramEnd"/>
      <w:r w:rsidR="00913967" w:rsidRPr="001C2807">
        <w:rPr>
          <w:sz w:val="28"/>
          <w:szCs w:val="28"/>
        </w:rPr>
        <w:t xml:space="preserve"> </w:t>
      </w:r>
      <w:r w:rsidRPr="001C2807">
        <w:rPr>
          <w:sz w:val="28"/>
          <w:szCs w:val="28"/>
        </w:rPr>
        <w:t>Приложени</w:t>
      </w:r>
      <w:r w:rsidR="00913967" w:rsidRPr="001C2807">
        <w:rPr>
          <w:sz w:val="28"/>
          <w:szCs w:val="28"/>
        </w:rPr>
        <w:t xml:space="preserve">и </w:t>
      </w:r>
      <w:r w:rsidRPr="001C2807">
        <w:rPr>
          <w:sz w:val="28"/>
          <w:szCs w:val="28"/>
        </w:rPr>
        <w:t xml:space="preserve"> 5 </w:t>
      </w:r>
      <w:r w:rsidR="00913967" w:rsidRPr="001C2807">
        <w:rPr>
          <w:sz w:val="28"/>
          <w:szCs w:val="28"/>
        </w:rPr>
        <w:t>строки:</w:t>
      </w:r>
    </w:p>
    <w:p w:rsidR="00F4779B" w:rsidRDefault="00F4779B" w:rsidP="0090372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851"/>
        <w:gridCol w:w="567"/>
        <w:gridCol w:w="567"/>
        <w:gridCol w:w="1559"/>
        <w:gridCol w:w="709"/>
        <w:gridCol w:w="1134"/>
      </w:tblGrid>
      <w:tr w:rsidR="00890A34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2C" w:rsidRPr="001C2807" w:rsidRDefault="0090372C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0A34" w:rsidRPr="001C2807" w:rsidRDefault="00890A34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34" w:rsidRPr="001C2807" w:rsidRDefault="00890A34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34" w:rsidRPr="001C2807" w:rsidRDefault="00890A34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34" w:rsidRPr="001C2807" w:rsidRDefault="00890A34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C2807">
              <w:rPr>
                <w:bCs/>
                <w:color w:val="000000"/>
                <w:sz w:val="28"/>
                <w:szCs w:val="28"/>
              </w:rPr>
              <w:t>П</w:t>
            </w:r>
            <w:r w:rsidR="00B3365D" w:rsidRPr="001C2807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34" w:rsidRPr="001C2807" w:rsidRDefault="00890A34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34" w:rsidRPr="001C2807" w:rsidRDefault="00890A34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34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Сум</w:t>
            </w:r>
            <w:r w:rsidR="00890A34" w:rsidRPr="001C2807">
              <w:rPr>
                <w:bCs/>
                <w:color w:val="000000"/>
                <w:sz w:val="28"/>
                <w:szCs w:val="28"/>
              </w:rPr>
              <w:t>ма</w:t>
            </w:r>
            <w:r w:rsidR="00B3365D" w:rsidRPr="001C2807">
              <w:rPr>
                <w:bCs/>
                <w:color w:val="000000"/>
                <w:sz w:val="28"/>
                <w:szCs w:val="28"/>
              </w:rPr>
              <w:t>,</w:t>
            </w:r>
            <w:r w:rsidR="00903D62" w:rsidRPr="001C280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3365D" w:rsidRPr="001C2807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="00B3365D" w:rsidRPr="001C280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="00B3365D" w:rsidRPr="001C2807">
              <w:rPr>
                <w:bCs/>
                <w:color w:val="000000"/>
                <w:sz w:val="28"/>
                <w:szCs w:val="28"/>
              </w:rPr>
              <w:t>уб</w:t>
            </w:r>
            <w:r w:rsidR="00903D62" w:rsidRPr="001C280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B742E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42E" w:rsidRPr="001C2807" w:rsidRDefault="00FB742E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B62A0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9B" w:rsidRPr="001C2807" w:rsidRDefault="004B62A0" w:rsidP="00F477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4B62A0" w:rsidRPr="001C2807" w:rsidRDefault="004B62A0" w:rsidP="00F477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2368,8</w:t>
            </w:r>
          </w:p>
        </w:tc>
      </w:tr>
      <w:tr w:rsidR="00FF3D75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</w:t>
            </w:r>
            <w:r w:rsidRPr="001C2807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1C2807">
              <w:rPr>
                <w:b/>
                <w:bCs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198,0</w:t>
            </w:r>
          </w:p>
        </w:tc>
      </w:tr>
      <w:tr w:rsidR="00FF3D75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197,5</w:t>
            </w:r>
          </w:p>
        </w:tc>
      </w:tr>
      <w:tr w:rsidR="00FF3D75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197,5</w:t>
            </w:r>
          </w:p>
        </w:tc>
      </w:tr>
      <w:tr w:rsidR="00FF3D75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9B" w:rsidRPr="001C2807" w:rsidRDefault="00FF3D75" w:rsidP="00F477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197,5</w:t>
            </w:r>
          </w:p>
        </w:tc>
      </w:tr>
      <w:tr w:rsidR="00FF3D75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9B" w:rsidRPr="001C2807" w:rsidRDefault="00FF3D75" w:rsidP="00F477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 xml:space="preserve">Мероприятия в области </w:t>
            </w:r>
            <w:proofErr w:type="gramStart"/>
            <w:r w:rsidRPr="001C2807">
              <w:rPr>
                <w:color w:val="000000"/>
                <w:sz w:val="28"/>
                <w:szCs w:val="28"/>
              </w:rPr>
              <w:t>жилищного-коммунального</w:t>
            </w:r>
            <w:proofErr w:type="gramEnd"/>
            <w:r w:rsidRPr="001C2807">
              <w:rPr>
                <w:color w:val="000000"/>
                <w:sz w:val="28"/>
                <w:szCs w:val="28"/>
              </w:rPr>
              <w:t xml:space="preserve"> хозяйства на реализ</w:t>
            </w:r>
            <w:r w:rsidRPr="001C2807">
              <w:rPr>
                <w:color w:val="000000"/>
                <w:sz w:val="28"/>
                <w:szCs w:val="28"/>
              </w:rPr>
              <w:t>а</w:t>
            </w:r>
            <w:r w:rsidRPr="001C2807">
              <w:rPr>
                <w:color w:val="000000"/>
                <w:sz w:val="28"/>
                <w:szCs w:val="28"/>
              </w:rPr>
              <w:t>цию проектов развития общественной инфраструктуры, основанных на ин</w:t>
            </w:r>
            <w:r w:rsidRPr="001C2807">
              <w:rPr>
                <w:color w:val="000000"/>
                <w:sz w:val="28"/>
                <w:szCs w:val="28"/>
              </w:rPr>
              <w:t>и</w:t>
            </w:r>
            <w:r w:rsidRPr="001C2807">
              <w:rPr>
                <w:color w:val="000000"/>
                <w:sz w:val="28"/>
                <w:szCs w:val="28"/>
              </w:rPr>
              <w:t>циативах граждан</w:t>
            </w:r>
          </w:p>
          <w:p w:rsidR="00F4779B" w:rsidRPr="001C2807" w:rsidRDefault="00F4779B" w:rsidP="00F477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900</w:t>
            </w:r>
            <w:r w:rsidRPr="001C2807">
              <w:rPr>
                <w:color w:val="000000"/>
                <w:sz w:val="28"/>
                <w:szCs w:val="28"/>
                <w:lang w:val="en-US"/>
              </w:rPr>
              <w:t>S</w:t>
            </w:r>
            <w:r w:rsidRPr="001C2807">
              <w:rPr>
                <w:color w:val="000000"/>
                <w:sz w:val="28"/>
                <w:szCs w:val="28"/>
              </w:rPr>
              <w:t>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FF3D75" w:rsidRPr="001C2807" w:rsidTr="005D6F14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1C2807">
              <w:rPr>
                <w:color w:val="000000"/>
                <w:sz w:val="28"/>
                <w:szCs w:val="28"/>
              </w:rPr>
              <w:t>и</w:t>
            </w:r>
            <w:r w:rsidRPr="001C2807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900</w:t>
            </w:r>
            <w:r w:rsidRPr="001C2807">
              <w:rPr>
                <w:color w:val="000000"/>
                <w:sz w:val="28"/>
                <w:szCs w:val="28"/>
                <w:lang w:val="en-US"/>
              </w:rPr>
              <w:t>S</w:t>
            </w:r>
            <w:r w:rsidRPr="001C2807">
              <w:rPr>
                <w:color w:val="000000"/>
                <w:sz w:val="28"/>
                <w:szCs w:val="28"/>
              </w:rPr>
              <w:t>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D75" w:rsidRPr="001C2807" w:rsidRDefault="00FF3D75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111,0</w:t>
            </w:r>
          </w:p>
        </w:tc>
      </w:tr>
    </w:tbl>
    <w:p w:rsidR="00890A34" w:rsidRPr="001C2807" w:rsidRDefault="00975A01" w:rsidP="009037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C2807">
        <w:rPr>
          <w:sz w:val="28"/>
          <w:szCs w:val="28"/>
        </w:rPr>
        <w:t>з</w:t>
      </w:r>
      <w:r w:rsidR="00890A34" w:rsidRPr="001C2807">
        <w:rPr>
          <w:sz w:val="28"/>
          <w:szCs w:val="28"/>
        </w:rPr>
        <w:t>аменить на строки</w:t>
      </w:r>
      <w:proofErr w:type="gramEnd"/>
      <w:r w:rsidR="00890A34" w:rsidRPr="001C2807">
        <w:rPr>
          <w:sz w:val="28"/>
          <w:szCs w:val="28"/>
        </w:rPr>
        <w:t>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851"/>
        <w:gridCol w:w="567"/>
        <w:gridCol w:w="567"/>
        <w:gridCol w:w="1559"/>
        <w:gridCol w:w="709"/>
        <w:gridCol w:w="1134"/>
      </w:tblGrid>
      <w:tr w:rsidR="004B62A0" w:rsidRPr="001C2807" w:rsidTr="005D6F1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C2807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Сумма, тыс</w:t>
            </w:r>
            <w:proofErr w:type="gramStart"/>
            <w:r w:rsidRPr="001C280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1C2807">
              <w:rPr>
                <w:bCs/>
                <w:color w:val="000000"/>
                <w:sz w:val="28"/>
                <w:szCs w:val="28"/>
              </w:rPr>
              <w:t>уб.</w:t>
            </w:r>
          </w:p>
        </w:tc>
      </w:tr>
      <w:tr w:rsidR="004B62A0" w:rsidRPr="001C2807" w:rsidTr="005D6F1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C2807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B62A0" w:rsidRPr="001C2807" w:rsidTr="005D6F1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2996,5</w:t>
            </w:r>
          </w:p>
        </w:tc>
      </w:tr>
      <w:tr w:rsidR="004B62A0" w:rsidRPr="001C2807" w:rsidTr="005D6F1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</w:t>
            </w:r>
            <w:r w:rsidRPr="001C2807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1C2807">
              <w:rPr>
                <w:b/>
                <w:bCs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825,7</w:t>
            </w:r>
          </w:p>
        </w:tc>
      </w:tr>
      <w:tr w:rsidR="004B62A0" w:rsidRPr="001C2807" w:rsidTr="00F4779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A0" w:rsidRPr="001C2807" w:rsidRDefault="004B62A0" w:rsidP="009037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b/>
                <w:bCs/>
                <w:color w:val="000000"/>
                <w:sz w:val="28"/>
                <w:szCs w:val="28"/>
              </w:rPr>
              <w:t xml:space="preserve">   825,2</w:t>
            </w:r>
          </w:p>
        </w:tc>
      </w:tr>
      <w:tr w:rsidR="00AA0B38" w:rsidRPr="001C2807" w:rsidTr="005D6F1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825,2</w:t>
            </w:r>
          </w:p>
        </w:tc>
      </w:tr>
      <w:tr w:rsidR="00AA0B38" w:rsidRPr="001C2807" w:rsidTr="005D6F1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825,2</w:t>
            </w:r>
          </w:p>
        </w:tc>
      </w:tr>
      <w:tr w:rsidR="00AA0B38" w:rsidRPr="001C2807" w:rsidTr="005D6F1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 xml:space="preserve">Мероприятия в области </w:t>
            </w:r>
            <w:proofErr w:type="gramStart"/>
            <w:r w:rsidRPr="001C2807">
              <w:rPr>
                <w:color w:val="000000"/>
                <w:sz w:val="28"/>
                <w:szCs w:val="28"/>
              </w:rPr>
              <w:t>жилищного-коммунального</w:t>
            </w:r>
            <w:proofErr w:type="gramEnd"/>
            <w:r w:rsidRPr="001C2807">
              <w:rPr>
                <w:color w:val="000000"/>
                <w:sz w:val="28"/>
                <w:szCs w:val="28"/>
              </w:rPr>
              <w:t xml:space="preserve"> хозяйства на реализ</w:t>
            </w:r>
            <w:r w:rsidRPr="001C2807">
              <w:rPr>
                <w:color w:val="000000"/>
                <w:sz w:val="28"/>
                <w:szCs w:val="28"/>
              </w:rPr>
              <w:t>а</w:t>
            </w:r>
            <w:r w:rsidRPr="001C2807">
              <w:rPr>
                <w:color w:val="000000"/>
                <w:sz w:val="28"/>
                <w:szCs w:val="28"/>
              </w:rPr>
              <w:t>цию проектов развития общественной инфраструктуры, основанных на ин</w:t>
            </w:r>
            <w:r w:rsidRPr="001C2807">
              <w:rPr>
                <w:color w:val="000000"/>
                <w:sz w:val="28"/>
                <w:szCs w:val="28"/>
              </w:rPr>
              <w:t>и</w:t>
            </w:r>
            <w:r w:rsidRPr="001C2807">
              <w:rPr>
                <w:color w:val="000000"/>
                <w:sz w:val="28"/>
                <w:szCs w:val="28"/>
              </w:rPr>
              <w:t>циативах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900</w:t>
            </w:r>
            <w:r w:rsidRPr="001C2807">
              <w:rPr>
                <w:color w:val="000000"/>
                <w:sz w:val="28"/>
                <w:szCs w:val="28"/>
                <w:lang w:val="en-US"/>
              </w:rPr>
              <w:t>S</w:t>
            </w:r>
            <w:r w:rsidRPr="001C2807">
              <w:rPr>
                <w:color w:val="000000"/>
                <w:sz w:val="28"/>
                <w:szCs w:val="28"/>
              </w:rPr>
              <w:t>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738,7</w:t>
            </w:r>
          </w:p>
        </w:tc>
      </w:tr>
      <w:tr w:rsidR="00AA0B38" w:rsidRPr="001C2807" w:rsidTr="005D6F1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1C2807">
              <w:rPr>
                <w:color w:val="000000"/>
                <w:sz w:val="28"/>
                <w:szCs w:val="28"/>
              </w:rPr>
              <w:t>и</w:t>
            </w:r>
            <w:r w:rsidRPr="001C2807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92900</w:t>
            </w:r>
            <w:r w:rsidRPr="001C2807">
              <w:rPr>
                <w:color w:val="000000"/>
                <w:sz w:val="28"/>
                <w:szCs w:val="28"/>
                <w:lang w:val="en-US"/>
              </w:rPr>
              <w:t>S</w:t>
            </w:r>
            <w:r w:rsidRPr="001C2807">
              <w:rPr>
                <w:color w:val="000000"/>
                <w:sz w:val="28"/>
                <w:szCs w:val="28"/>
              </w:rPr>
              <w:t>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B38" w:rsidRPr="001C2807" w:rsidRDefault="00AA0B38" w:rsidP="009037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2807">
              <w:rPr>
                <w:color w:val="000000"/>
                <w:sz w:val="28"/>
                <w:szCs w:val="28"/>
              </w:rPr>
              <w:t>738,7</w:t>
            </w:r>
          </w:p>
        </w:tc>
      </w:tr>
    </w:tbl>
    <w:p w:rsidR="00975A01" w:rsidRDefault="00975A01" w:rsidP="0090372C">
      <w:pPr>
        <w:widowControl w:val="0"/>
        <w:ind w:firstLine="708"/>
        <w:jc w:val="both"/>
        <w:rPr>
          <w:sz w:val="28"/>
          <w:szCs w:val="28"/>
        </w:rPr>
      </w:pPr>
    </w:p>
    <w:p w:rsidR="002470E8" w:rsidRDefault="002470E8" w:rsidP="0090372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5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Попереченского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разместить на официальном сайте Администрации Каменского района.</w:t>
      </w:r>
    </w:p>
    <w:p w:rsidR="002470E8" w:rsidRDefault="002470E8" w:rsidP="009037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Горенков А.Г.)</w:t>
      </w:r>
    </w:p>
    <w:p w:rsidR="002470E8" w:rsidRDefault="002470E8" w:rsidP="0090372C">
      <w:pPr>
        <w:widowControl w:val="0"/>
        <w:ind w:firstLine="709"/>
        <w:jc w:val="both"/>
        <w:rPr>
          <w:sz w:val="28"/>
          <w:szCs w:val="28"/>
        </w:rPr>
      </w:pPr>
    </w:p>
    <w:p w:rsidR="002470E8" w:rsidRDefault="002470E8" w:rsidP="0090372C">
      <w:pPr>
        <w:widowControl w:val="0"/>
        <w:jc w:val="both"/>
        <w:rPr>
          <w:sz w:val="28"/>
          <w:szCs w:val="28"/>
        </w:rPr>
      </w:pPr>
    </w:p>
    <w:p w:rsidR="002470E8" w:rsidRDefault="002470E8" w:rsidP="0090372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</w:t>
      </w:r>
      <w:r w:rsidR="009037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С.Ф.</w:t>
      </w:r>
      <w:r w:rsidR="00F4779B">
        <w:rPr>
          <w:sz w:val="28"/>
          <w:szCs w:val="28"/>
        </w:rPr>
        <w:t xml:space="preserve"> </w:t>
      </w:r>
      <w:r>
        <w:rPr>
          <w:sz w:val="28"/>
          <w:szCs w:val="28"/>
        </w:rPr>
        <w:t>Кольченко</w:t>
      </w:r>
    </w:p>
    <w:p w:rsidR="00913967" w:rsidRDefault="00913967" w:rsidP="0090372C">
      <w:pPr>
        <w:widowControl w:val="0"/>
        <w:jc w:val="both"/>
        <w:rPr>
          <w:sz w:val="28"/>
          <w:szCs w:val="28"/>
        </w:rPr>
      </w:pPr>
    </w:p>
    <w:p w:rsidR="00177BBF" w:rsidRDefault="00177BBF" w:rsidP="000F46B7">
      <w:pPr>
        <w:keepNext/>
        <w:jc w:val="both"/>
        <w:rPr>
          <w:sz w:val="28"/>
          <w:szCs w:val="28"/>
        </w:rPr>
      </w:pPr>
    </w:p>
    <w:sectPr w:rsidR="00177BBF" w:rsidSect="00F4629C">
      <w:headerReference w:type="even" r:id="rId7"/>
      <w:headerReference w:type="default" r:id="rId8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20" w:rsidRDefault="009F6320">
      <w:r>
        <w:separator/>
      </w:r>
    </w:p>
  </w:endnote>
  <w:endnote w:type="continuationSeparator" w:id="0">
    <w:p w:rsidR="009F6320" w:rsidRDefault="009F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20" w:rsidRDefault="009F6320">
      <w:r>
        <w:separator/>
      </w:r>
    </w:p>
  </w:footnote>
  <w:footnote w:type="continuationSeparator" w:id="0">
    <w:p w:rsidR="009F6320" w:rsidRDefault="009F6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9C" w:rsidRDefault="00D65E9C">
    <w:pPr>
      <w:pStyle w:val="a3"/>
      <w:jc w:val="center"/>
    </w:pPr>
    <w:fldSimple w:instr="PAGE   \* MERGEFORMAT">
      <w:r w:rsidR="00F8372E">
        <w:rPr>
          <w:noProof/>
        </w:rPr>
        <w:t>2</w:t>
      </w:r>
    </w:fldSimple>
  </w:p>
  <w:p w:rsidR="008A5173" w:rsidRDefault="008A5173" w:rsidP="00D65E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16133"/>
    <w:rsid w:val="000379AD"/>
    <w:rsid w:val="00043BEC"/>
    <w:rsid w:val="00051705"/>
    <w:rsid w:val="00070590"/>
    <w:rsid w:val="00070CDF"/>
    <w:rsid w:val="000839D8"/>
    <w:rsid w:val="00086187"/>
    <w:rsid w:val="0009354F"/>
    <w:rsid w:val="00095B4F"/>
    <w:rsid w:val="000B46FF"/>
    <w:rsid w:val="000C0F9F"/>
    <w:rsid w:val="000F46B7"/>
    <w:rsid w:val="00101F3F"/>
    <w:rsid w:val="00105746"/>
    <w:rsid w:val="00106539"/>
    <w:rsid w:val="001251F1"/>
    <w:rsid w:val="00131105"/>
    <w:rsid w:val="00134F2F"/>
    <w:rsid w:val="00136672"/>
    <w:rsid w:val="0015280C"/>
    <w:rsid w:val="00177BBF"/>
    <w:rsid w:val="00177D0E"/>
    <w:rsid w:val="00185C23"/>
    <w:rsid w:val="001A6571"/>
    <w:rsid w:val="001B01CE"/>
    <w:rsid w:val="001C2807"/>
    <w:rsid w:val="001C6578"/>
    <w:rsid w:val="001D42A4"/>
    <w:rsid w:val="001D55A0"/>
    <w:rsid w:val="001F3DBF"/>
    <w:rsid w:val="001F4771"/>
    <w:rsid w:val="00202D37"/>
    <w:rsid w:val="002039EF"/>
    <w:rsid w:val="00215CBC"/>
    <w:rsid w:val="00216D9B"/>
    <w:rsid w:val="00240BA8"/>
    <w:rsid w:val="0024525D"/>
    <w:rsid w:val="002470E8"/>
    <w:rsid w:val="00260C10"/>
    <w:rsid w:val="0026245C"/>
    <w:rsid w:val="00266F7E"/>
    <w:rsid w:val="00267ABC"/>
    <w:rsid w:val="00276A11"/>
    <w:rsid w:val="00296D6B"/>
    <w:rsid w:val="002976CF"/>
    <w:rsid w:val="002A094B"/>
    <w:rsid w:val="002A5AEF"/>
    <w:rsid w:val="002B2A22"/>
    <w:rsid w:val="002C17F0"/>
    <w:rsid w:val="002C20E6"/>
    <w:rsid w:val="002C72D4"/>
    <w:rsid w:val="002D35B2"/>
    <w:rsid w:val="002E76F5"/>
    <w:rsid w:val="00300A1A"/>
    <w:rsid w:val="003112FA"/>
    <w:rsid w:val="00311C50"/>
    <w:rsid w:val="00316A55"/>
    <w:rsid w:val="00316CED"/>
    <w:rsid w:val="00321EA7"/>
    <w:rsid w:val="00332451"/>
    <w:rsid w:val="003347BF"/>
    <w:rsid w:val="00336609"/>
    <w:rsid w:val="00341860"/>
    <w:rsid w:val="00362EB6"/>
    <w:rsid w:val="00363D68"/>
    <w:rsid w:val="00366AAD"/>
    <w:rsid w:val="00370846"/>
    <w:rsid w:val="003722CF"/>
    <w:rsid w:val="00374F3C"/>
    <w:rsid w:val="00377E03"/>
    <w:rsid w:val="003844BA"/>
    <w:rsid w:val="003A307C"/>
    <w:rsid w:val="003A60D5"/>
    <w:rsid w:val="003C389F"/>
    <w:rsid w:val="003D078E"/>
    <w:rsid w:val="003E6100"/>
    <w:rsid w:val="003F64DA"/>
    <w:rsid w:val="003F7892"/>
    <w:rsid w:val="004000D5"/>
    <w:rsid w:val="0040252C"/>
    <w:rsid w:val="004105C2"/>
    <w:rsid w:val="004123AD"/>
    <w:rsid w:val="004124F5"/>
    <w:rsid w:val="00417AE1"/>
    <w:rsid w:val="00431746"/>
    <w:rsid w:val="00465901"/>
    <w:rsid w:val="00471343"/>
    <w:rsid w:val="004932F1"/>
    <w:rsid w:val="00494A46"/>
    <w:rsid w:val="0049648D"/>
    <w:rsid w:val="00497550"/>
    <w:rsid w:val="004B62A0"/>
    <w:rsid w:val="004B6911"/>
    <w:rsid w:val="004C19B6"/>
    <w:rsid w:val="004D3D04"/>
    <w:rsid w:val="004D4779"/>
    <w:rsid w:val="004E73FC"/>
    <w:rsid w:val="004F211F"/>
    <w:rsid w:val="00500674"/>
    <w:rsid w:val="00501643"/>
    <w:rsid w:val="00544CFF"/>
    <w:rsid w:val="00582616"/>
    <w:rsid w:val="005931AF"/>
    <w:rsid w:val="005B0885"/>
    <w:rsid w:val="005B2054"/>
    <w:rsid w:val="005B37C4"/>
    <w:rsid w:val="005C4E4D"/>
    <w:rsid w:val="005C58CD"/>
    <w:rsid w:val="005D2937"/>
    <w:rsid w:val="005D4DBE"/>
    <w:rsid w:val="005D6F14"/>
    <w:rsid w:val="006153DD"/>
    <w:rsid w:val="00626D7F"/>
    <w:rsid w:val="00630455"/>
    <w:rsid w:val="006308D7"/>
    <w:rsid w:val="00662C47"/>
    <w:rsid w:val="00670E30"/>
    <w:rsid w:val="006769E9"/>
    <w:rsid w:val="006900BE"/>
    <w:rsid w:val="006A1CEF"/>
    <w:rsid w:val="006B139C"/>
    <w:rsid w:val="006B59A8"/>
    <w:rsid w:val="006C0AE9"/>
    <w:rsid w:val="006C392E"/>
    <w:rsid w:val="006C7802"/>
    <w:rsid w:val="006E7770"/>
    <w:rsid w:val="006F1365"/>
    <w:rsid w:val="006F2F02"/>
    <w:rsid w:val="00703C49"/>
    <w:rsid w:val="00704560"/>
    <w:rsid w:val="00704FC7"/>
    <w:rsid w:val="007246F8"/>
    <w:rsid w:val="00725B82"/>
    <w:rsid w:val="007302FB"/>
    <w:rsid w:val="00732C52"/>
    <w:rsid w:val="00734340"/>
    <w:rsid w:val="0073438C"/>
    <w:rsid w:val="00746A16"/>
    <w:rsid w:val="00747FE4"/>
    <w:rsid w:val="00754A40"/>
    <w:rsid w:val="00763669"/>
    <w:rsid w:val="00772FC5"/>
    <w:rsid w:val="0077513E"/>
    <w:rsid w:val="00775991"/>
    <w:rsid w:val="00780007"/>
    <w:rsid w:val="00782BA6"/>
    <w:rsid w:val="00790FBD"/>
    <w:rsid w:val="007B6DC2"/>
    <w:rsid w:val="007D2B24"/>
    <w:rsid w:val="007D515E"/>
    <w:rsid w:val="007D72AA"/>
    <w:rsid w:val="00804616"/>
    <w:rsid w:val="00805DA5"/>
    <w:rsid w:val="008160D1"/>
    <w:rsid w:val="00833422"/>
    <w:rsid w:val="00850292"/>
    <w:rsid w:val="00872A0C"/>
    <w:rsid w:val="008803C9"/>
    <w:rsid w:val="00881885"/>
    <w:rsid w:val="00887D89"/>
    <w:rsid w:val="00890A34"/>
    <w:rsid w:val="008916C0"/>
    <w:rsid w:val="00895B4B"/>
    <w:rsid w:val="008A2A0E"/>
    <w:rsid w:val="008A5173"/>
    <w:rsid w:val="008B2EE1"/>
    <w:rsid w:val="008C2495"/>
    <w:rsid w:val="008F4559"/>
    <w:rsid w:val="008F5318"/>
    <w:rsid w:val="00902E85"/>
    <w:rsid w:val="0090372C"/>
    <w:rsid w:val="00903D62"/>
    <w:rsid w:val="0091240E"/>
    <w:rsid w:val="00913967"/>
    <w:rsid w:val="009152E5"/>
    <w:rsid w:val="00923911"/>
    <w:rsid w:val="009248FF"/>
    <w:rsid w:val="00925F51"/>
    <w:rsid w:val="0093515C"/>
    <w:rsid w:val="00941E08"/>
    <w:rsid w:val="00945982"/>
    <w:rsid w:val="0094739C"/>
    <w:rsid w:val="0095711A"/>
    <w:rsid w:val="00962E05"/>
    <w:rsid w:val="00965034"/>
    <w:rsid w:val="00974B71"/>
    <w:rsid w:val="009754D0"/>
    <w:rsid w:val="00975A01"/>
    <w:rsid w:val="00987BE2"/>
    <w:rsid w:val="00991040"/>
    <w:rsid w:val="009A2000"/>
    <w:rsid w:val="009A4301"/>
    <w:rsid w:val="009A4D40"/>
    <w:rsid w:val="009A5967"/>
    <w:rsid w:val="009B225C"/>
    <w:rsid w:val="009D3062"/>
    <w:rsid w:val="009D3482"/>
    <w:rsid w:val="009D4F17"/>
    <w:rsid w:val="009E00EA"/>
    <w:rsid w:val="009E36DB"/>
    <w:rsid w:val="009E66D1"/>
    <w:rsid w:val="009F6320"/>
    <w:rsid w:val="009F6F8C"/>
    <w:rsid w:val="00A012FB"/>
    <w:rsid w:val="00A0268F"/>
    <w:rsid w:val="00A036CD"/>
    <w:rsid w:val="00A17E41"/>
    <w:rsid w:val="00A26930"/>
    <w:rsid w:val="00A2724A"/>
    <w:rsid w:val="00A27DEA"/>
    <w:rsid w:val="00A3364B"/>
    <w:rsid w:val="00A44CF9"/>
    <w:rsid w:val="00A520DA"/>
    <w:rsid w:val="00A5459E"/>
    <w:rsid w:val="00A61E9E"/>
    <w:rsid w:val="00A65991"/>
    <w:rsid w:val="00A7571A"/>
    <w:rsid w:val="00A75A19"/>
    <w:rsid w:val="00A76CF7"/>
    <w:rsid w:val="00AA0B38"/>
    <w:rsid w:val="00AA4763"/>
    <w:rsid w:val="00AB1449"/>
    <w:rsid w:val="00AB314C"/>
    <w:rsid w:val="00AB7883"/>
    <w:rsid w:val="00AD08D7"/>
    <w:rsid w:val="00AE24A4"/>
    <w:rsid w:val="00AF4572"/>
    <w:rsid w:val="00AF5558"/>
    <w:rsid w:val="00AF7280"/>
    <w:rsid w:val="00B03DAA"/>
    <w:rsid w:val="00B11558"/>
    <w:rsid w:val="00B24D67"/>
    <w:rsid w:val="00B3365D"/>
    <w:rsid w:val="00B362F0"/>
    <w:rsid w:val="00B72F61"/>
    <w:rsid w:val="00B73876"/>
    <w:rsid w:val="00B77CCF"/>
    <w:rsid w:val="00B83839"/>
    <w:rsid w:val="00BA6613"/>
    <w:rsid w:val="00BA7E0F"/>
    <w:rsid w:val="00BB3A79"/>
    <w:rsid w:val="00BB4D06"/>
    <w:rsid w:val="00BB5D12"/>
    <w:rsid w:val="00BD08CD"/>
    <w:rsid w:val="00BE173B"/>
    <w:rsid w:val="00BF3C74"/>
    <w:rsid w:val="00BF5449"/>
    <w:rsid w:val="00C010BC"/>
    <w:rsid w:val="00C011B3"/>
    <w:rsid w:val="00C079BA"/>
    <w:rsid w:val="00C14D73"/>
    <w:rsid w:val="00C224DC"/>
    <w:rsid w:val="00C24BA2"/>
    <w:rsid w:val="00C34023"/>
    <w:rsid w:val="00C34209"/>
    <w:rsid w:val="00C3745D"/>
    <w:rsid w:val="00C42BB8"/>
    <w:rsid w:val="00C456FB"/>
    <w:rsid w:val="00C61D9D"/>
    <w:rsid w:val="00C63164"/>
    <w:rsid w:val="00C81636"/>
    <w:rsid w:val="00C86087"/>
    <w:rsid w:val="00C924EB"/>
    <w:rsid w:val="00CA529D"/>
    <w:rsid w:val="00CB5D73"/>
    <w:rsid w:val="00CC0DC6"/>
    <w:rsid w:val="00CC7BA9"/>
    <w:rsid w:val="00CC7BD3"/>
    <w:rsid w:val="00CD6FA0"/>
    <w:rsid w:val="00CF2C7A"/>
    <w:rsid w:val="00CF323F"/>
    <w:rsid w:val="00CF39EC"/>
    <w:rsid w:val="00D00DDF"/>
    <w:rsid w:val="00D12957"/>
    <w:rsid w:val="00D26B9B"/>
    <w:rsid w:val="00D26BF9"/>
    <w:rsid w:val="00D329A3"/>
    <w:rsid w:val="00D45232"/>
    <w:rsid w:val="00D521AF"/>
    <w:rsid w:val="00D65E9C"/>
    <w:rsid w:val="00D7301E"/>
    <w:rsid w:val="00D84C78"/>
    <w:rsid w:val="00D9031E"/>
    <w:rsid w:val="00DA2466"/>
    <w:rsid w:val="00DA7960"/>
    <w:rsid w:val="00DB2E46"/>
    <w:rsid w:val="00DC3C23"/>
    <w:rsid w:val="00DD5C87"/>
    <w:rsid w:val="00DF0035"/>
    <w:rsid w:val="00DF1D6E"/>
    <w:rsid w:val="00DF5C88"/>
    <w:rsid w:val="00E137FF"/>
    <w:rsid w:val="00E1564F"/>
    <w:rsid w:val="00E17DB3"/>
    <w:rsid w:val="00E21FE0"/>
    <w:rsid w:val="00E253B1"/>
    <w:rsid w:val="00E3114C"/>
    <w:rsid w:val="00E3132D"/>
    <w:rsid w:val="00E340C5"/>
    <w:rsid w:val="00E359CF"/>
    <w:rsid w:val="00E41863"/>
    <w:rsid w:val="00E44015"/>
    <w:rsid w:val="00E5066F"/>
    <w:rsid w:val="00E6657E"/>
    <w:rsid w:val="00E80871"/>
    <w:rsid w:val="00E92155"/>
    <w:rsid w:val="00E94062"/>
    <w:rsid w:val="00E94F3D"/>
    <w:rsid w:val="00EA7271"/>
    <w:rsid w:val="00EB13C6"/>
    <w:rsid w:val="00EB79CB"/>
    <w:rsid w:val="00EC76D2"/>
    <w:rsid w:val="00ED1BB2"/>
    <w:rsid w:val="00ED6B9F"/>
    <w:rsid w:val="00EE4147"/>
    <w:rsid w:val="00EE571A"/>
    <w:rsid w:val="00EF0147"/>
    <w:rsid w:val="00EF2FBB"/>
    <w:rsid w:val="00EF448E"/>
    <w:rsid w:val="00EF50F8"/>
    <w:rsid w:val="00F1225A"/>
    <w:rsid w:val="00F1424E"/>
    <w:rsid w:val="00F17963"/>
    <w:rsid w:val="00F24AD5"/>
    <w:rsid w:val="00F26966"/>
    <w:rsid w:val="00F40738"/>
    <w:rsid w:val="00F4629C"/>
    <w:rsid w:val="00F4779B"/>
    <w:rsid w:val="00F657D2"/>
    <w:rsid w:val="00F71D94"/>
    <w:rsid w:val="00F75B14"/>
    <w:rsid w:val="00F80C66"/>
    <w:rsid w:val="00F8372E"/>
    <w:rsid w:val="00F90E0B"/>
    <w:rsid w:val="00FA0FCD"/>
    <w:rsid w:val="00FA1CC4"/>
    <w:rsid w:val="00FA26C1"/>
    <w:rsid w:val="00FB08B9"/>
    <w:rsid w:val="00FB7107"/>
    <w:rsid w:val="00FB7291"/>
    <w:rsid w:val="00FB742E"/>
    <w:rsid w:val="00FC2BA1"/>
    <w:rsid w:val="00FC7C2B"/>
    <w:rsid w:val="00FD4365"/>
    <w:rsid w:val="00FD5543"/>
    <w:rsid w:val="00FD73CD"/>
    <w:rsid w:val="00FE661E"/>
    <w:rsid w:val="00FF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65D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paragraph" w:styleId="ad">
    <w:name w:val="footer"/>
    <w:basedOn w:val="a"/>
    <w:link w:val="ae"/>
    <w:rsid w:val="00A5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459E"/>
  </w:style>
  <w:style w:type="character" w:customStyle="1" w:styleId="a4">
    <w:name w:val="Верхний колонтитул Знак"/>
    <w:link w:val="a3"/>
    <w:uiPriority w:val="99"/>
    <w:rsid w:val="00945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047D-2478-4955-81C4-B12F8F3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5-31T07:56:00Z</cp:lastPrinted>
  <dcterms:created xsi:type="dcterms:W3CDTF">2019-06-17T01:53:00Z</dcterms:created>
  <dcterms:modified xsi:type="dcterms:W3CDTF">2019-06-17T01:53:00Z</dcterms:modified>
</cp:coreProperties>
</file>